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B4672F">
        <w:t xml:space="preserve"> </w:t>
      </w:r>
      <w:r w:rsidR="00B4672F"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  <w:proofErr w:type="spellEnd"/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C2354B" w:rsidRPr="00C2354B"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80A19">
        <w:rPr>
          <w:rFonts w:ascii="Times New Roman" w:hAnsi="Times New Roman" w:cs="Times New Roman"/>
          <w:sz w:val="28"/>
          <w:szCs w:val="28"/>
        </w:rPr>
        <w:t>15</w:t>
      </w:r>
      <w:r w:rsidR="00052C7C">
        <w:rPr>
          <w:rFonts w:ascii="Times New Roman" w:hAnsi="Times New Roman" w:cs="Times New Roman"/>
          <w:sz w:val="28"/>
          <w:szCs w:val="28"/>
        </w:rPr>
        <w:t xml:space="preserve">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921C5E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/>
      </w:tblPr>
      <w:tblGrid>
        <w:gridCol w:w="3104"/>
        <w:gridCol w:w="5915"/>
      </w:tblGrid>
      <w:tr w:rsidR="00EE50AE" w:rsidRPr="008F3520" w:rsidTr="00641BC0">
        <w:trPr>
          <w:cnfStyle w:val="100000000000"/>
        </w:trPr>
        <w:tc>
          <w:tcPr>
            <w:cnfStyle w:val="00100000000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85314B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85314B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85314B" w:rsidP="00F36B4F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периода </w:t>
            </w:r>
            <w:r w:rsidR="0085661C">
              <w:rPr>
                <w:rFonts w:ascii="Times New Roman" w:hAnsi="Times New Roman" w:cs="Times New Roman"/>
                <w:color w:val="FF0000"/>
                <w:sz w:val="28"/>
              </w:rPr>
              <w:t>нетрудоспособности равна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или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боль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д</w:t>
            </w:r>
            <w:r w:rsidR="00C2354B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ты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начала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, установленного</w:t>
            </w:r>
            <w:r w:rsid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A52CA8"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 w:rsidR="00A52CA8"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 w:rsidR="00984486">
              <w:t xml:space="preserve"> 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Федераци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)</w:t>
            </w:r>
          </w:p>
        </w:tc>
      </w:tr>
      <w:tr w:rsidR="00A52655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A52655" w:rsidRPr="00CD2A3D" w:rsidRDefault="00780A19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 xml:space="preserve">Дата начал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A52655" w:rsidRDefault="0085314B" w:rsidP="00F36B4F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</w:t>
            </w:r>
            <w:r w:rsidR="00780A19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начала периода нетрудоспособности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равна или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боль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даты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начала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, установленного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 w:rsidR="00984486">
              <w:t xml:space="preserve"> 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Федерации</w:t>
            </w:r>
          </w:p>
          <w:p w:rsidR="0085661C" w:rsidRDefault="0085661C" w:rsidP="00F36B4F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</w:p>
          <w:p w:rsidR="0085661C" w:rsidRPr="00CD2A3D" w:rsidRDefault="0085661C" w:rsidP="00F36B4F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а начала периода нетрудоспособности равна дате выдачи</w:t>
            </w:r>
            <w:r w:rsidR="00D45E9E">
              <w:rPr>
                <w:rFonts w:ascii="Times New Roman" w:hAnsi="Times New Roman" w:cs="Times New Roman"/>
                <w:color w:val="FF0000"/>
                <w:sz w:val="28"/>
              </w:rPr>
              <w:t xml:space="preserve"> листка нетрудоспособност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</w:p>
        </w:tc>
      </w:tr>
      <w:tr w:rsidR="00780A19" w:rsidRPr="008F3520" w:rsidTr="00641BC0">
        <w:tc>
          <w:tcPr>
            <w:cnfStyle w:val="001000000000"/>
            <w:tcW w:w="1721" w:type="pct"/>
          </w:tcPr>
          <w:p w:rsidR="00780A19" w:rsidRPr="008F3520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780A19" w:rsidRDefault="00780A19" w:rsidP="00F36B4F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дата окончания период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нетрудоспособности мень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или равн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дате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окончанию </w:t>
            </w:r>
            <w:r w:rsidRPr="00A52CA8">
              <w:rPr>
                <w:rFonts w:ascii="Times New Roman" w:hAnsi="Times New Roman" w:cs="Times New Roman"/>
                <w:color w:val="FF0000"/>
                <w:sz w:val="28"/>
              </w:rPr>
              <w:t>срока 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, установленного </w:t>
            </w:r>
            <w:r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>
              <w:t xml:space="preserve"> 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Федерации</w:t>
            </w:r>
          </w:p>
          <w:p w:rsidR="00F36B4F" w:rsidRDefault="00F36B4F" w:rsidP="00F36B4F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F36B4F" w:rsidRPr="008F3520" w:rsidRDefault="00F36B4F" w:rsidP="00F36B4F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лительность периода нетрудоспособности не может быть более 14 (четырнадцати) дней.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85314B" w:rsidP="0085314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а, следующая в календаре за датой окончания периода нетрудоспособности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C08" w:rsidRDefault="001E1C08" w:rsidP="007E0372">
      <w:pPr>
        <w:spacing w:after="0" w:line="240" w:lineRule="auto"/>
      </w:pPr>
      <w:r>
        <w:separator/>
      </w:r>
    </w:p>
  </w:endnote>
  <w:endnote w:type="continuationSeparator" w:id="0">
    <w:p w:rsidR="001E1C08" w:rsidRDefault="001E1C08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C08" w:rsidRDefault="001E1C08" w:rsidP="007E0372">
      <w:pPr>
        <w:spacing w:after="0" w:line="240" w:lineRule="auto"/>
      </w:pPr>
      <w:r>
        <w:separator/>
      </w:r>
    </w:p>
  </w:footnote>
  <w:footnote w:type="continuationSeparator" w:id="0">
    <w:p w:rsidR="001E1C08" w:rsidRDefault="001E1C08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A2"/>
    <w:rsid w:val="00002F74"/>
    <w:rsid w:val="000130D5"/>
    <w:rsid w:val="00030BA2"/>
    <w:rsid w:val="000345B0"/>
    <w:rsid w:val="000423BB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1C08"/>
    <w:rsid w:val="001E7BBA"/>
    <w:rsid w:val="001F1C23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74D08"/>
    <w:rsid w:val="00780A19"/>
    <w:rsid w:val="0079704B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A45B9C"/>
    <w:rsid w:val="00A45EF8"/>
    <w:rsid w:val="00A47974"/>
    <w:rsid w:val="00A52655"/>
    <w:rsid w:val="00A52CA8"/>
    <w:rsid w:val="00A5369E"/>
    <w:rsid w:val="00AA2F01"/>
    <w:rsid w:val="00AA4BF0"/>
    <w:rsid w:val="00B133A6"/>
    <w:rsid w:val="00B45AA5"/>
    <w:rsid w:val="00B4672F"/>
    <w:rsid w:val="00B656DF"/>
    <w:rsid w:val="00BE6F4E"/>
    <w:rsid w:val="00C21782"/>
    <w:rsid w:val="00C2354B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059EC"/>
    <w:rsid w:val="00E3104E"/>
    <w:rsid w:val="00E67685"/>
    <w:rsid w:val="00E937AA"/>
    <w:rsid w:val="00EB55A8"/>
    <w:rsid w:val="00EE50AE"/>
    <w:rsid w:val="00F118A6"/>
    <w:rsid w:val="00F30E74"/>
    <w:rsid w:val="00F36B4F"/>
    <w:rsid w:val="00F44F9D"/>
    <w:rsid w:val="00F75DC6"/>
    <w:rsid w:val="00FB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A900-71E6-4026-BE7E-D31FF3F3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1</cp:lastModifiedBy>
  <cp:revision>2</cp:revision>
  <cp:lastPrinted>2020-04-05T04:25:00Z</cp:lastPrinted>
  <dcterms:created xsi:type="dcterms:W3CDTF">2020-07-27T09:11:00Z</dcterms:created>
  <dcterms:modified xsi:type="dcterms:W3CDTF">2020-07-27T09:11:00Z</dcterms:modified>
</cp:coreProperties>
</file>